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4C7E33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Истор</w:t>
      </w:r>
      <w:r w:rsidR="00D80AFA">
        <w:rPr>
          <w:rFonts w:ascii="TimesNewRomanPSMT" w:hAnsi="TimesNewRomanPSMT" w:cs="TimesNewRomanPSMT"/>
          <w:b/>
          <w:sz w:val="28"/>
          <w:szCs w:val="28"/>
        </w:rPr>
        <w:t>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4C7E33" w:rsidRDefault="004C7E33" w:rsidP="004C7E33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4C7E33">
        <w:rPr>
          <w:color w:val="000000"/>
          <w:sz w:val="24"/>
          <w:szCs w:val="24"/>
        </w:rPr>
        <w:t>Основной</w:t>
      </w:r>
      <w:r w:rsidRPr="004C7E33">
        <w:rPr>
          <w:b/>
          <w:i/>
          <w:color w:val="000000"/>
          <w:sz w:val="24"/>
          <w:szCs w:val="24"/>
        </w:rPr>
        <w:t xml:space="preserve"> целью</w:t>
      </w:r>
      <w:r w:rsidRPr="004C7E33">
        <w:rPr>
          <w:sz w:val="24"/>
          <w:szCs w:val="24"/>
        </w:rPr>
        <w:t xml:space="preserve"> и задачей курса  является изучение закономерностей развития, таких важнейших элементов и факторов цивилизации, как общество, государство, право, культура, демократическая  инициатива, революция, реформа. Овладение данным предметом расширяет общекультурный кругозор необходимый специалисту.</w:t>
      </w:r>
      <w:r w:rsidRPr="004C7E33">
        <w:rPr>
          <w:color w:val="000000"/>
          <w:sz w:val="24"/>
          <w:szCs w:val="24"/>
        </w:rPr>
        <w:t xml:space="preserve"> </w:t>
      </w:r>
    </w:p>
    <w:p w:rsidR="004C7E33" w:rsidRPr="004C7E33" w:rsidRDefault="004C7E33" w:rsidP="004C7E3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C7E33">
        <w:rPr>
          <w:sz w:val="24"/>
          <w:szCs w:val="24"/>
        </w:rPr>
        <w:t xml:space="preserve">Дисциплина «История» предполагает формирование и развитие у студентов общих исторических представлений и умений осмысливать события и явления действительности на основе исторического анализа и синтеза, в их уникальности и вместе с тем органической принадлежности к единому потоку исторического движения (прошлое – настоящее – будущее); рассматривать события с учетом их последовательности, </w:t>
      </w:r>
      <w:proofErr w:type="spellStart"/>
      <w:r w:rsidRPr="004C7E33">
        <w:rPr>
          <w:sz w:val="24"/>
          <w:szCs w:val="24"/>
        </w:rPr>
        <w:t>этапности</w:t>
      </w:r>
      <w:proofErr w:type="spellEnd"/>
      <w:r w:rsidRPr="004C7E33">
        <w:rPr>
          <w:sz w:val="24"/>
          <w:szCs w:val="24"/>
        </w:rPr>
        <w:t xml:space="preserve">, соотносить событие с десятилетием, веком, эпохой, выявлять место локального события в ряду однотипных, определять общее и особенное, раскрывать причинно-следственные связи; развитие интереса и уважения к истории и культуре своего и других народов; понимать, что общечеловеческие ценности возникают не иначе, как в результате сближения, сочетания ценностей групповых, взаимодействия национальных традиций, а так же выявлять органическую взаимосвязь российской и мировой истории и определять место российской цивилизации во всемирно-историческом процессе. </w:t>
      </w:r>
    </w:p>
    <w:p w:rsidR="004C7E33" w:rsidRPr="006C6ECD" w:rsidRDefault="004C7E33" w:rsidP="004C7E33">
      <w:pPr>
        <w:pStyle w:val="12"/>
        <w:ind w:firstLine="540"/>
        <w:rPr>
          <w:sz w:val="24"/>
          <w:szCs w:val="24"/>
        </w:rPr>
      </w:pPr>
    </w:p>
    <w:p w:rsidR="004C7E33" w:rsidRPr="00D86C0E" w:rsidRDefault="004C7E33" w:rsidP="004C7E33">
      <w:pPr>
        <w:jc w:val="both"/>
        <w:rPr>
          <w:color w:val="000000"/>
          <w:sz w:val="24"/>
          <w:szCs w:val="24"/>
        </w:rPr>
      </w:pPr>
      <w:r w:rsidRPr="00D86C0E">
        <w:rPr>
          <w:color w:val="000000"/>
          <w:sz w:val="24"/>
          <w:szCs w:val="24"/>
        </w:rPr>
        <w:t xml:space="preserve">Для реализации поставленной цели решаются следующие </w:t>
      </w:r>
      <w:r w:rsidRPr="00D86C0E">
        <w:rPr>
          <w:b/>
          <w:i/>
          <w:color w:val="000000"/>
          <w:sz w:val="24"/>
          <w:szCs w:val="24"/>
        </w:rPr>
        <w:t>задачи</w:t>
      </w:r>
      <w:r w:rsidRPr="00D86C0E">
        <w:rPr>
          <w:color w:val="000000"/>
          <w:sz w:val="24"/>
          <w:szCs w:val="24"/>
        </w:rPr>
        <w:t xml:space="preserve">: </w:t>
      </w:r>
    </w:p>
    <w:p w:rsidR="004C7E33" w:rsidRDefault="004C7E33" w:rsidP="004C7E33">
      <w:pPr>
        <w:ind w:firstLine="709"/>
        <w:jc w:val="both"/>
        <w:rPr>
          <w:i/>
          <w:color w:val="000000"/>
          <w:sz w:val="24"/>
          <w:szCs w:val="24"/>
        </w:rPr>
      </w:pPr>
    </w:p>
    <w:p w:rsidR="004C7E33" w:rsidRPr="00D86C0E" w:rsidRDefault="004C7E33" w:rsidP="004C7E33">
      <w:pPr>
        <w:ind w:firstLine="709"/>
        <w:jc w:val="both"/>
        <w:rPr>
          <w:color w:val="000000"/>
          <w:sz w:val="24"/>
          <w:szCs w:val="24"/>
        </w:rPr>
      </w:pPr>
      <w:r w:rsidRPr="00D86C0E">
        <w:rPr>
          <w:i/>
          <w:color w:val="000000"/>
          <w:sz w:val="24"/>
          <w:szCs w:val="24"/>
        </w:rPr>
        <w:t>Раскрываются</w:t>
      </w:r>
      <w:r w:rsidRPr="00D86C0E">
        <w:rPr>
          <w:color w:val="000000"/>
          <w:sz w:val="24"/>
          <w:szCs w:val="24"/>
        </w:rPr>
        <w:t xml:space="preserve"> основные закономерности и направления мирового исторического процесса, основные этапы исторического развития России, место и роль России в мировой истории, общее и особенное в истории нашего Отечества по сравнению с другими народами и государствами.</w:t>
      </w:r>
    </w:p>
    <w:p w:rsidR="004C7E33" w:rsidRPr="00D86C0E" w:rsidRDefault="004C7E33" w:rsidP="004C7E33">
      <w:pPr>
        <w:ind w:firstLine="709"/>
        <w:jc w:val="both"/>
        <w:rPr>
          <w:color w:val="000000"/>
          <w:sz w:val="24"/>
          <w:szCs w:val="24"/>
        </w:rPr>
      </w:pPr>
      <w:r w:rsidRPr="00D86C0E">
        <w:rPr>
          <w:i/>
          <w:color w:val="000000"/>
          <w:sz w:val="24"/>
          <w:szCs w:val="24"/>
        </w:rPr>
        <w:t>Дается представление</w:t>
      </w:r>
      <w:r w:rsidRPr="00D86C0E">
        <w:rPr>
          <w:color w:val="000000"/>
          <w:sz w:val="24"/>
          <w:szCs w:val="24"/>
        </w:rPr>
        <w:t xml:space="preserve"> об особенностях российского типа эволюции, специфике природно-климатических и геополитических условий развития, особенностях социального реформирования, личностного фактора и </w:t>
      </w:r>
      <w:bookmarkStart w:id="0" w:name="_GoBack"/>
      <w:bookmarkEnd w:id="0"/>
      <w:r w:rsidRPr="00D86C0E">
        <w:rPr>
          <w:color w:val="000000"/>
          <w:sz w:val="24"/>
          <w:szCs w:val="24"/>
        </w:rPr>
        <w:t>духовного начала, отношениях между государством и обществом на различных этапах развития России.</w:t>
      </w:r>
    </w:p>
    <w:p w:rsidR="004C7E33" w:rsidRDefault="004C7E33" w:rsidP="004C7E33">
      <w:pPr>
        <w:ind w:firstLine="709"/>
        <w:jc w:val="both"/>
        <w:rPr>
          <w:color w:val="000000"/>
          <w:sz w:val="24"/>
          <w:szCs w:val="24"/>
        </w:rPr>
      </w:pPr>
      <w:r w:rsidRPr="00D86C0E">
        <w:rPr>
          <w:i/>
          <w:color w:val="000000"/>
          <w:sz w:val="24"/>
          <w:szCs w:val="24"/>
        </w:rPr>
        <w:t>Выявляются</w:t>
      </w:r>
      <w:r w:rsidRPr="00D86C0E">
        <w:rPr>
          <w:color w:val="000000"/>
          <w:sz w:val="24"/>
          <w:szCs w:val="24"/>
        </w:rPr>
        <w:t xml:space="preserve"> экономические, социальные, политические последствия индустриального и постиндустриального развития, научно-технической революции.</w:t>
      </w:r>
    </w:p>
    <w:p w:rsidR="004C7E33" w:rsidRDefault="004C7E33" w:rsidP="004C7E3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D86C0E">
        <w:rPr>
          <w:i/>
          <w:color w:val="000000"/>
          <w:sz w:val="24"/>
          <w:szCs w:val="24"/>
        </w:rPr>
        <w:t>Рассматриваются</w:t>
      </w:r>
      <w:r w:rsidRPr="00D86C0E">
        <w:rPr>
          <w:color w:val="000000"/>
          <w:sz w:val="24"/>
          <w:szCs w:val="24"/>
        </w:rPr>
        <w:t xml:space="preserve"> проблемы, обусловленные влиянием технологической и глобальной информационной революции на современные общественные процессы, тенденции развития мировой историографии, анализируются те изменения в исторических представлениях, которые произошли в России в последнее десятилетие</w:t>
      </w:r>
      <w:proofErr w:type="gramEnd"/>
    </w:p>
    <w:p w:rsidR="004C7E33" w:rsidRPr="00127C77" w:rsidRDefault="004C7E33" w:rsidP="004C7E33">
      <w:pPr>
        <w:pStyle w:val="Style23"/>
        <w:widowControl/>
        <w:spacing w:line="240" w:lineRule="auto"/>
        <w:ind w:firstLine="697"/>
        <w:rPr>
          <w:rStyle w:val="FontStyle29"/>
          <w:b w:val="0"/>
        </w:rPr>
      </w:pPr>
      <w:r w:rsidRPr="0081008D">
        <w:rPr>
          <w:color w:val="000000"/>
        </w:rPr>
        <w:t xml:space="preserve"> </w:t>
      </w:r>
      <w:r w:rsidRPr="00127C77">
        <w:t>Такое решение задач  позволяет сформировать у студентов критическую оценку исторических событий и явлений в обществе; способствует развитию логики  в оценках  исторических событий, их причин и следствий; формирует критическое и логическое изложение исторических понятий и категорий на основе собственного видения проблем на тенденции развития мировой историографии.</w:t>
      </w:r>
      <w:r>
        <w:t xml:space="preserve">  Дисциплина «История»</w:t>
      </w:r>
      <w:r w:rsidRPr="00127C77">
        <w:t xml:space="preserve"> у бакала</w:t>
      </w:r>
      <w:r w:rsidRPr="00127C77">
        <w:rPr>
          <w:rStyle w:val="FontStyle28"/>
        </w:rPr>
        <w:t xml:space="preserve">вров по </w:t>
      </w:r>
      <w:r w:rsidRPr="00127C77">
        <w:rPr>
          <w:rStyle w:val="FontStyle28"/>
        </w:rPr>
        <w:lastRenderedPageBreak/>
        <w:t>направлению подготовки</w:t>
      </w:r>
      <w:r w:rsidRPr="00127C77">
        <w:rPr>
          <w:rStyle w:val="FontStyle28"/>
          <w:b/>
        </w:rPr>
        <w:t xml:space="preserve"> </w:t>
      </w:r>
      <w:r w:rsidRPr="00055946">
        <w:rPr>
          <w:sz w:val="22"/>
          <w:szCs w:val="22"/>
        </w:rPr>
        <w:t>«№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15.03.04</w:t>
      </w:r>
      <w:r w:rsidRPr="00055946">
        <w:rPr>
          <w:sz w:val="22"/>
          <w:szCs w:val="22"/>
        </w:rPr>
        <w:t>» - «</w:t>
      </w:r>
      <w:r>
        <w:rPr>
          <w:color w:val="000000"/>
          <w:sz w:val="22"/>
          <w:szCs w:val="22"/>
          <w:shd w:val="clear" w:color="auto" w:fill="FFFFFF"/>
        </w:rPr>
        <w:t>Автоматизация технологических процессов и производств</w:t>
      </w:r>
      <w:r w:rsidRPr="00055946">
        <w:rPr>
          <w:sz w:val="22"/>
          <w:szCs w:val="22"/>
        </w:rPr>
        <w:t xml:space="preserve">» </w:t>
      </w:r>
      <w:r>
        <w:rPr>
          <w:rStyle w:val="FontStyle29"/>
          <w:b w:val="0"/>
        </w:rPr>
        <w:t xml:space="preserve"> </w:t>
      </w:r>
      <w:r w:rsidRPr="00127C77">
        <w:rPr>
          <w:rStyle w:val="FontStyle29"/>
          <w:b w:val="0"/>
        </w:rPr>
        <w:t>способствует формированию умения решать профессиональ</w:t>
      </w:r>
      <w:r>
        <w:rPr>
          <w:rStyle w:val="FontStyle29"/>
          <w:b w:val="0"/>
        </w:rPr>
        <w:t>ные задачи  будущего выпускника</w:t>
      </w:r>
      <w:r w:rsidRPr="00127C77">
        <w:rPr>
          <w:rStyle w:val="FontStyle29"/>
          <w:b w:val="0"/>
        </w:rPr>
        <w:t xml:space="preserve">, в следующих видах профессиональной деятельности: </w:t>
      </w:r>
    </w:p>
    <w:p w:rsidR="004C7E33" w:rsidRPr="00127C77" w:rsidRDefault="004C7E33" w:rsidP="004C7E33">
      <w:pPr>
        <w:pStyle w:val="Style23"/>
        <w:widowControl/>
        <w:spacing w:line="240" w:lineRule="auto"/>
        <w:ind w:firstLine="696"/>
        <w:rPr>
          <w:rStyle w:val="FontStyle28"/>
        </w:rPr>
      </w:pPr>
      <w:r w:rsidRPr="00127C77">
        <w:rPr>
          <w:rStyle w:val="FontStyle29"/>
        </w:rPr>
        <w:t xml:space="preserve">- </w:t>
      </w:r>
      <w:r w:rsidRPr="00127C77">
        <w:rPr>
          <w:rStyle w:val="FontStyle32"/>
        </w:rPr>
        <w:t xml:space="preserve">научно-исследовательская: </w:t>
      </w:r>
      <w:r w:rsidRPr="00127C77">
        <w:rPr>
          <w:rStyle w:val="FontStyle28"/>
        </w:rPr>
        <w:t>сбор и систематизация научной инфор</w:t>
      </w:r>
      <w:r>
        <w:rPr>
          <w:rStyle w:val="FontStyle28"/>
        </w:rPr>
        <w:t>мации</w:t>
      </w:r>
      <w:r w:rsidRPr="00127C77">
        <w:rPr>
          <w:rStyle w:val="FontStyle28"/>
        </w:rPr>
        <w:t>; подготовка обзоров, аннотаций, составление р</w:t>
      </w:r>
      <w:r>
        <w:rPr>
          <w:rStyle w:val="FontStyle28"/>
        </w:rPr>
        <w:t>ефератов и библиографии</w:t>
      </w:r>
      <w:r w:rsidRPr="00127C77">
        <w:rPr>
          <w:rStyle w:val="FontStyle28"/>
        </w:rPr>
        <w:t>; участие в работе семинаров, научно-прак</w:t>
      </w:r>
      <w:r>
        <w:rPr>
          <w:rStyle w:val="FontStyle28"/>
        </w:rPr>
        <w:t>тических конференций</w:t>
      </w:r>
      <w:r w:rsidRPr="00127C77">
        <w:rPr>
          <w:rStyle w:val="FontStyle28"/>
        </w:rPr>
        <w:t>;</w:t>
      </w:r>
    </w:p>
    <w:p w:rsidR="004C7E33" w:rsidRPr="00127C77" w:rsidRDefault="004C7E33" w:rsidP="004C7E33">
      <w:pPr>
        <w:pStyle w:val="Style17"/>
        <w:widowControl/>
        <w:spacing w:before="139"/>
        <w:ind w:firstLine="709"/>
        <w:jc w:val="both"/>
        <w:rPr>
          <w:rStyle w:val="FontStyle28"/>
        </w:rPr>
      </w:pPr>
      <w:r w:rsidRPr="00127C77">
        <w:rPr>
          <w:rStyle w:val="FontStyle31"/>
          <w:sz w:val="24"/>
          <w:szCs w:val="24"/>
        </w:rPr>
        <w:t xml:space="preserve">- </w:t>
      </w:r>
      <w:proofErr w:type="gramStart"/>
      <w:r w:rsidRPr="00127C77">
        <w:rPr>
          <w:rStyle w:val="FontStyle31"/>
          <w:sz w:val="24"/>
          <w:szCs w:val="24"/>
        </w:rPr>
        <w:t>информационно-аналитическая</w:t>
      </w:r>
      <w:proofErr w:type="gramEnd"/>
      <w:r w:rsidRPr="00127C77">
        <w:rPr>
          <w:rStyle w:val="FontStyle31"/>
          <w:sz w:val="24"/>
          <w:szCs w:val="24"/>
        </w:rPr>
        <w:t xml:space="preserve">: </w:t>
      </w:r>
      <w:r w:rsidRPr="00127C77">
        <w:rPr>
          <w:rStyle w:val="FontStyle28"/>
        </w:rPr>
        <w:t>составление информационных обзоров по исследуемой проблеме;</w:t>
      </w:r>
    </w:p>
    <w:p w:rsidR="001D563D" w:rsidRDefault="001D563D" w:rsidP="001D563D">
      <w:pPr>
        <w:tabs>
          <w:tab w:val="left" w:pos="709"/>
        </w:tabs>
        <w:jc w:val="both"/>
        <w:rPr>
          <w:sz w:val="24"/>
        </w:rPr>
      </w:pPr>
    </w:p>
    <w:p w:rsidR="009B0510" w:rsidRDefault="009B0510" w:rsidP="009B0510">
      <w:pPr>
        <w:pStyle w:val="1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D1E9B" w:rsidRPr="0092008B" w:rsidRDefault="004C7E33" w:rsidP="008D1E9B">
      <w:pPr>
        <w:jc w:val="both"/>
        <w:rPr>
          <w:sz w:val="24"/>
          <w:szCs w:val="24"/>
        </w:rPr>
      </w:pPr>
      <w:r w:rsidRPr="00127C77">
        <w:rPr>
          <w:sz w:val="24"/>
          <w:szCs w:val="24"/>
        </w:rPr>
        <w:t>Учебная дисциплина является обязательной в базовой (обязательной) части цикла «Гуманитарный, социологический и экономический цикл».</w:t>
      </w: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158AB" w:rsidRDefault="00B158AB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80AFA" w:rsidRPr="00D80AFA" w:rsidRDefault="00D80AFA" w:rsidP="00D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80AFA">
        <w:rPr>
          <w:sz w:val="24"/>
          <w:szCs w:val="24"/>
        </w:rPr>
        <w:t xml:space="preserve">Процесс изучения дисциплины </w:t>
      </w:r>
      <w:r w:rsidRPr="00D80AFA">
        <w:rPr>
          <w:b/>
          <w:sz w:val="24"/>
          <w:szCs w:val="24"/>
        </w:rPr>
        <w:t>«</w:t>
      </w:r>
      <w:r w:rsidR="004C7E33">
        <w:rPr>
          <w:b/>
          <w:sz w:val="24"/>
          <w:szCs w:val="24"/>
        </w:rPr>
        <w:t>Истори</w:t>
      </w:r>
      <w:r w:rsidRPr="00D80AFA">
        <w:rPr>
          <w:b/>
          <w:sz w:val="24"/>
          <w:szCs w:val="24"/>
        </w:rPr>
        <w:t xml:space="preserve">я» </w:t>
      </w:r>
      <w:r w:rsidRPr="00D80AFA">
        <w:rPr>
          <w:sz w:val="24"/>
          <w:szCs w:val="24"/>
        </w:rPr>
        <w:t xml:space="preserve">направлен на формирование и развитие основных </w:t>
      </w:r>
      <w:r w:rsidRPr="00D80AFA">
        <w:rPr>
          <w:b/>
          <w:sz w:val="24"/>
          <w:szCs w:val="24"/>
        </w:rPr>
        <w:t>общекультурных компетенций</w:t>
      </w:r>
      <w:r w:rsidRPr="00D80AFA">
        <w:rPr>
          <w:sz w:val="24"/>
          <w:szCs w:val="24"/>
        </w:rPr>
        <w:t>:</w:t>
      </w:r>
    </w:p>
    <w:p w:rsidR="004C7E33" w:rsidRPr="00C024DF" w:rsidRDefault="004C7E33" w:rsidP="004C7E33">
      <w:pPr>
        <w:rPr>
          <w:rFonts w:eastAsia="SimSun"/>
          <w:sz w:val="24"/>
          <w:szCs w:val="24"/>
        </w:rPr>
      </w:pPr>
      <w:r w:rsidRPr="00C024DF">
        <w:rPr>
          <w:sz w:val="24"/>
          <w:szCs w:val="24"/>
        </w:rPr>
        <w:t xml:space="preserve">- ОК-1 - </w:t>
      </w:r>
      <w:r w:rsidRPr="00C024DF">
        <w:rPr>
          <w:rFonts w:eastAsia="SimSun"/>
          <w:sz w:val="24"/>
          <w:szCs w:val="24"/>
        </w:rPr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4C7E33" w:rsidRPr="000606B1" w:rsidRDefault="004C7E33" w:rsidP="004C7E33">
      <w:pPr>
        <w:rPr>
          <w:rFonts w:eastAsia="SimSun"/>
          <w:sz w:val="24"/>
          <w:szCs w:val="24"/>
        </w:rPr>
      </w:pPr>
      <w:r w:rsidRPr="000606B1">
        <w:rPr>
          <w:rFonts w:eastAsia="SimSun"/>
          <w:sz w:val="24"/>
          <w:szCs w:val="24"/>
        </w:rPr>
        <w:t>- ОК-4 - способность работать в команде, толерантно воспринимая социальные, этнические,</w:t>
      </w:r>
      <w:r>
        <w:rPr>
          <w:rFonts w:eastAsia="SimSun"/>
          <w:sz w:val="24"/>
          <w:szCs w:val="24"/>
        </w:rPr>
        <w:t xml:space="preserve"> </w:t>
      </w:r>
      <w:r w:rsidRPr="000606B1">
        <w:rPr>
          <w:rFonts w:eastAsia="SimSun"/>
          <w:sz w:val="24"/>
          <w:szCs w:val="24"/>
        </w:rPr>
        <w:t>конфессиональные и культурные различия</w:t>
      </w:r>
    </w:p>
    <w:p w:rsidR="004C7E33" w:rsidRPr="000606B1" w:rsidRDefault="004C7E33" w:rsidP="004C7E33">
      <w:pPr>
        <w:rPr>
          <w:rFonts w:eastAsia="SimSun"/>
          <w:sz w:val="24"/>
          <w:szCs w:val="24"/>
        </w:rPr>
      </w:pPr>
      <w:r w:rsidRPr="000606B1">
        <w:rPr>
          <w:rFonts w:eastAsia="SimSun"/>
          <w:sz w:val="24"/>
          <w:szCs w:val="24"/>
        </w:rPr>
        <w:t>- ОК-5 - способность к самоорганизации и самообразованию</w:t>
      </w:r>
    </w:p>
    <w:p w:rsidR="004C7E33" w:rsidRDefault="004C7E33" w:rsidP="004C7E33">
      <w:pPr>
        <w:pStyle w:val="a3"/>
        <w:tabs>
          <w:tab w:val="num" w:pos="1080"/>
        </w:tabs>
        <w:jc w:val="both"/>
        <w:rPr>
          <w:b/>
          <w:sz w:val="24"/>
          <w:szCs w:val="24"/>
        </w:rPr>
      </w:pPr>
    </w:p>
    <w:p w:rsidR="004C7E33" w:rsidRPr="00127C77" w:rsidRDefault="004C7E33" w:rsidP="004C7E33">
      <w:pPr>
        <w:pStyle w:val="a3"/>
        <w:tabs>
          <w:tab w:val="num" w:pos="108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уденты</w:t>
      </w:r>
      <w:r w:rsidRPr="00127C77">
        <w:rPr>
          <w:b/>
          <w:sz w:val="24"/>
          <w:szCs w:val="24"/>
        </w:rPr>
        <w:t xml:space="preserve"> в итоге освоения курса должны  </w:t>
      </w:r>
    </w:p>
    <w:p w:rsidR="004C7E33" w:rsidRPr="00127C77" w:rsidRDefault="004C7E33" w:rsidP="004C7E33">
      <w:pPr>
        <w:pStyle w:val="Style42"/>
        <w:widowControl/>
        <w:jc w:val="both"/>
      </w:pPr>
      <w:r w:rsidRPr="00127C77">
        <w:rPr>
          <w:b/>
          <w:i/>
        </w:rPr>
        <w:t xml:space="preserve">Знать </w:t>
      </w:r>
      <w:r w:rsidRPr="00127C77">
        <w:t xml:space="preserve"> </w:t>
      </w:r>
      <w:r>
        <w:rPr>
          <w:rStyle w:val="FontStyle55"/>
        </w:rPr>
        <w:t>закономерности, основные события и особенности  истории России  с древнейших времен до  наших дней в контексте европейской и всемирной истории, историю становления и развития государственности, общие культурно-ценностные ориентиры и историко-культурное наследие России, основные политические и социально-экономические направления        и        механизмы, характерные    для    исторического развития и современного положения Российской Федерации;</w:t>
      </w:r>
      <w:r w:rsidRPr="00127C77">
        <w:rPr>
          <w:iCs/>
        </w:rPr>
        <w:t xml:space="preserve">  основные положения и методы научного исторического познания при решении </w:t>
      </w:r>
      <w:r>
        <w:rPr>
          <w:iCs/>
        </w:rPr>
        <w:t>с</w:t>
      </w:r>
      <w:r w:rsidRPr="00127C77">
        <w:rPr>
          <w:iCs/>
        </w:rPr>
        <w:t xml:space="preserve">оциальных и профессиональных задач; </w:t>
      </w:r>
      <w:r w:rsidRPr="00127C77">
        <w:rPr>
          <w:rStyle w:val="FontStyle33"/>
        </w:rPr>
        <w:t xml:space="preserve">иметь представление </w:t>
      </w:r>
      <w:r w:rsidRPr="00127C77">
        <w:t>об истории как науке, ее месте в системе гуманитарного знания, об источниках исторического знания и приемах работы с ними; об основных этапах в истории человечества и их хронологии</w:t>
      </w:r>
      <w:r>
        <w:t>.</w:t>
      </w:r>
      <w:r w:rsidRPr="00127C77">
        <w:rPr>
          <w:rStyle w:val="FontStyle33"/>
        </w:rPr>
        <w:t xml:space="preserve"> </w:t>
      </w:r>
    </w:p>
    <w:p w:rsidR="004C7E33" w:rsidRPr="00127C77" w:rsidRDefault="004C7E33" w:rsidP="004C7E33">
      <w:pPr>
        <w:pStyle w:val="Style16"/>
        <w:widowControl/>
        <w:spacing w:line="240" w:lineRule="auto"/>
        <w:jc w:val="both"/>
      </w:pPr>
      <w:r w:rsidRPr="00127C77">
        <w:rPr>
          <w:b/>
          <w:i/>
        </w:rPr>
        <w:t xml:space="preserve">Уметь: </w:t>
      </w:r>
      <w:r w:rsidRPr="00127C77">
        <w:t xml:space="preserve"> </w:t>
      </w:r>
      <w:r>
        <w:rPr>
          <w:rStyle w:val="FontStyle55"/>
        </w:rPr>
        <w:t xml:space="preserve">анализировать процессы и тенденции современной социокультурной среды, применять </w:t>
      </w:r>
      <w:proofErr w:type="gramStart"/>
      <w:r>
        <w:rPr>
          <w:rStyle w:val="FontStyle55"/>
        </w:rPr>
        <w:t>в</w:t>
      </w:r>
      <w:proofErr w:type="gramEnd"/>
      <w:r>
        <w:rPr>
          <w:rStyle w:val="FontStyle55"/>
        </w:rPr>
        <w:t xml:space="preserve"> </w:t>
      </w:r>
      <w:proofErr w:type="gramStart"/>
      <w:r>
        <w:rPr>
          <w:rStyle w:val="FontStyle55"/>
        </w:rPr>
        <w:t xml:space="preserve">профессиональной и других видах деятельности базовые понятия, знания и закономерности осмысления исторического процесса и актуальной общественно-политической практики, использовать знания истории в профессиональной деятельности; </w:t>
      </w:r>
      <w:r w:rsidRPr="00127C77">
        <w:t xml:space="preserve">оперировать терминологией, ориентироваться в проблематике исторических процессов, основной целью изучения дисциплины является  формирование личной точки зрения студентов на рассматриваемые вопросы; выражать и обосновывать свою позицию по вопросам, касающихся ценностного отношения к историческому прошлому. </w:t>
      </w:r>
      <w:proofErr w:type="gramEnd"/>
    </w:p>
    <w:p w:rsidR="004C7E33" w:rsidRPr="00127C77" w:rsidRDefault="004C7E33" w:rsidP="004C7E33">
      <w:pPr>
        <w:pStyle w:val="Style38"/>
        <w:widowControl/>
        <w:tabs>
          <w:tab w:val="left" w:pos="245"/>
        </w:tabs>
        <w:ind w:left="5" w:hanging="5"/>
        <w:jc w:val="both"/>
      </w:pPr>
      <w:r w:rsidRPr="00B7020E">
        <w:rPr>
          <w:b/>
          <w:i/>
        </w:rPr>
        <w:t>Владеть:</w:t>
      </w:r>
      <w:r w:rsidRPr="00C93E10">
        <w:t xml:space="preserve"> </w:t>
      </w:r>
      <w:r>
        <w:rPr>
          <w:rStyle w:val="FontStyle55"/>
        </w:rPr>
        <w:t xml:space="preserve">методами  исторических исследований, приемами и методами анализа проблем общества; </w:t>
      </w:r>
      <w:r w:rsidRPr="00127C77">
        <w:t xml:space="preserve">основами исторического мышления; </w:t>
      </w:r>
      <w:r w:rsidRPr="00127C77">
        <w:rPr>
          <w:b/>
          <w:i/>
        </w:rPr>
        <w:t>навыками</w:t>
      </w:r>
      <w:r w:rsidRPr="00127C77">
        <w:t xml:space="preserve">: работы с источниками, приемам  анализа событий  в истории страны, сопоставления и сравнения  исторических эпох </w:t>
      </w:r>
      <w:r w:rsidRPr="00127C77">
        <w:rPr>
          <w:rStyle w:val="FontStyle33"/>
        </w:rPr>
        <w:t>для обеспечения полноценной социальной и профессиональной деятельности;  навыком непрерывного саморазвития и самосовершенствования в течение всей жизни.</w:t>
      </w:r>
      <w:r w:rsidRPr="00127C77">
        <w:t xml:space="preserve"> 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lastRenderedPageBreak/>
        <w:t>Общая трудоемкость дисциплины</w:t>
      </w:r>
    </w:p>
    <w:p w:rsidR="009B0510" w:rsidRPr="0033547B" w:rsidRDefault="009B0510" w:rsidP="006340CA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4C7E33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4C7E33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4C7E33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4C7E33">
        <w:rPr>
          <w:rFonts w:ascii="TimesNewRomanPSMT" w:hAnsi="TimesNewRomanPSMT" w:cs="TimesNewRomanPSMT"/>
          <w:b w:val="0"/>
        </w:rPr>
        <w:t>7</w:t>
      </w:r>
      <w:r w:rsidR="002B7EF1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2B7EF1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>лекции</w:t>
      </w:r>
      <w:r w:rsidR="001726E1">
        <w:rPr>
          <w:sz w:val="24"/>
        </w:rPr>
        <w:t>, практические и семинарские занятия</w:t>
      </w:r>
      <w:r w:rsidR="00AF7394">
        <w:rPr>
          <w:sz w:val="24"/>
        </w:rPr>
        <w:t>.</w:t>
      </w:r>
    </w:p>
    <w:p w:rsidR="00D4305C" w:rsidRDefault="00D4305C" w:rsidP="007C6CB0">
      <w:pPr>
        <w:pStyle w:val="10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4C7E33">
        <w:rPr>
          <w:b w:val="0"/>
        </w:rPr>
        <w:t xml:space="preserve">коллоквиум, </w:t>
      </w:r>
      <w:r w:rsidR="00A011FD" w:rsidRPr="00A011FD">
        <w:rPr>
          <w:b w:val="0"/>
        </w:rPr>
        <w:t>написание реферата</w:t>
      </w:r>
      <w:r w:rsidR="002B7EF1">
        <w:rPr>
          <w:b w:val="0"/>
        </w:rPr>
        <w:t>, эссе</w:t>
      </w:r>
      <w:r w:rsidR="00A011FD">
        <w:rPr>
          <w:b w:val="0"/>
        </w:rPr>
        <w:t>.</w:t>
      </w:r>
    </w:p>
    <w:p w:rsidR="00A011FD" w:rsidRPr="00D4305C" w:rsidRDefault="00A011FD" w:rsidP="007C6CB0">
      <w:pPr>
        <w:pStyle w:val="10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4C7E33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0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 xml:space="preserve">во время практических </w:t>
      </w:r>
      <w:r w:rsidR="00A011FD">
        <w:rPr>
          <w:b w:val="0"/>
        </w:rPr>
        <w:t>и семинарских</w:t>
      </w:r>
      <w:r w:rsidR="00E10745">
        <w:rPr>
          <w:b w:val="0"/>
        </w:rPr>
        <w:t xml:space="preserve">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7C" w:rsidRDefault="00875D7C" w:rsidP="006C3DD0">
      <w:r>
        <w:separator/>
      </w:r>
    </w:p>
  </w:endnote>
  <w:endnote w:type="continuationSeparator" w:id="0">
    <w:p w:rsidR="00875D7C" w:rsidRDefault="00875D7C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2E4C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2F2E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7C" w:rsidRDefault="00875D7C" w:rsidP="006C3DD0">
      <w:r>
        <w:separator/>
      </w:r>
    </w:p>
  </w:footnote>
  <w:footnote w:type="continuationSeparator" w:id="0">
    <w:p w:rsidR="00875D7C" w:rsidRDefault="00875D7C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6B71"/>
    <w:multiLevelType w:val="hybridMultilevel"/>
    <w:tmpl w:val="3C5AAB22"/>
    <w:lvl w:ilvl="0" w:tplc="B4F2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5">
    <w:nsid w:val="0FE15627"/>
    <w:multiLevelType w:val="hybridMultilevel"/>
    <w:tmpl w:val="99306580"/>
    <w:lvl w:ilvl="0" w:tplc="3704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B5E6CBE6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BCA0F3E0">
      <w:numFmt w:val="none"/>
      <w:lvlText w:val=""/>
      <w:lvlJc w:val="left"/>
      <w:pPr>
        <w:tabs>
          <w:tab w:val="num" w:pos="360"/>
        </w:tabs>
      </w:pPr>
    </w:lvl>
    <w:lvl w:ilvl="3" w:tplc="955A30A8">
      <w:numFmt w:val="none"/>
      <w:lvlText w:val=""/>
      <w:lvlJc w:val="left"/>
      <w:pPr>
        <w:tabs>
          <w:tab w:val="num" w:pos="360"/>
        </w:tabs>
      </w:pPr>
    </w:lvl>
    <w:lvl w:ilvl="4" w:tplc="11B6F7D4">
      <w:numFmt w:val="none"/>
      <w:lvlText w:val=""/>
      <w:lvlJc w:val="left"/>
      <w:pPr>
        <w:tabs>
          <w:tab w:val="num" w:pos="360"/>
        </w:tabs>
      </w:pPr>
    </w:lvl>
    <w:lvl w:ilvl="5" w:tplc="15C8E29E">
      <w:numFmt w:val="none"/>
      <w:lvlText w:val=""/>
      <w:lvlJc w:val="left"/>
      <w:pPr>
        <w:tabs>
          <w:tab w:val="num" w:pos="360"/>
        </w:tabs>
      </w:pPr>
    </w:lvl>
    <w:lvl w:ilvl="6" w:tplc="83D26EB4">
      <w:numFmt w:val="none"/>
      <w:lvlText w:val=""/>
      <w:lvlJc w:val="left"/>
      <w:pPr>
        <w:tabs>
          <w:tab w:val="num" w:pos="360"/>
        </w:tabs>
      </w:pPr>
    </w:lvl>
    <w:lvl w:ilvl="7" w:tplc="60AE86C2">
      <w:numFmt w:val="none"/>
      <w:lvlText w:val=""/>
      <w:lvlJc w:val="left"/>
      <w:pPr>
        <w:tabs>
          <w:tab w:val="num" w:pos="360"/>
        </w:tabs>
      </w:pPr>
    </w:lvl>
    <w:lvl w:ilvl="8" w:tplc="42ECDBB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EC0B04"/>
    <w:multiLevelType w:val="hybridMultilevel"/>
    <w:tmpl w:val="436C1CD8"/>
    <w:lvl w:ilvl="0" w:tplc="E00E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76DB4"/>
    <w:multiLevelType w:val="hybridMultilevel"/>
    <w:tmpl w:val="CC0EC466"/>
    <w:lvl w:ilvl="0" w:tplc="B9C663CA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F840C4"/>
    <w:multiLevelType w:val="hybridMultilevel"/>
    <w:tmpl w:val="E0F46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12669B"/>
    <w:multiLevelType w:val="hybridMultilevel"/>
    <w:tmpl w:val="0B8ECAA6"/>
    <w:lvl w:ilvl="0" w:tplc="B7D02EBE">
      <w:start w:val="1"/>
      <w:numFmt w:val="decimal"/>
      <w:lvlText w:val="%1.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6B1B"/>
    <w:multiLevelType w:val="hybridMultilevel"/>
    <w:tmpl w:val="4F108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820BA0"/>
    <w:multiLevelType w:val="hybridMultilevel"/>
    <w:tmpl w:val="6DC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272ABF"/>
    <w:multiLevelType w:val="multilevel"/>
    <w:tmpl w:val="4344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b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17"/>
  </w:num>
  <w:num w:numId="12">
    <w:abstractNumId w:val="6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726E1"/>
    <w:rsid w:val="001A3DC0"/>
    <w:rsid w:val="001D563D"/>
    <w:rsid w:val="002075AB"/>
    <w:rsid w:val="00230F2B"/>
    <w:rsid w:val="00233016"/>
    <w:rsid w:val="0025633D"/>
    <w:rsid w:val="0028574D"/>
    <w:rsid w:val="002A3F80"/>
    <w:rsid w:val="002B28C3"/>
    <w:rsid w:val="002B43FA"/>
    <w:rsid w:val="002B7EF1"/>
    <w:rsid w:val="002E6315"/>
    <w:rsid w:val="002F2E4C"/>
    <w:rsid w:val="00302FEF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C7E33"/>
    <w:rsid w:val="004D72E4"/>
    <w:rsid w:val="004E5074"/>
    <w:rsid w:val="0052597C"/>
    <w:rsid w:val="00590E8D"/>
    <w:rsid w:val="005E70BD"/>
    <w:rsid w:val="006340CA"/>
    <w:rsid w:val="0067633E"/>
    <w:rsid w:val="00694910"/>
    <w:rsid w:val="00696536"/>
    <w:rsid w:val="00697BFB"/>
    <w:rsid w:val="006C3DD0"/>
    <w:rsid w:val="006C4511"/>
    <w:rsid w:val="007C6CB0"/>
    <w:rsid w:val="007E0D47"/>
    <w:rsid w:val="007F74BE"/>
    <w:rsid w:val="0080238A"/>
    <w:rsid w:val="008474F5"/>
    <w:rsid w:val="00875D7C"/>
    <w:rsid w:val="008808F8"/>
    <w:rsid w:val="00884FDF"/>
    <w:rsid w:val="008C09C8"/>
    <w:rsid w:val="008C3A63"/>
    <w:rsid w:val="008D1E9B"/>
    <w:rsid w:val="008E0B18"/>
    <w:rsid w:val="008F1A71"/>
    <w:rsid w:val="008F36E0"/>
    <w:rsid w:val="00912938"/>
    <w:rsid w:val="009130F7"/>
    <w:rsid w:val="00927AF1"/>
    <w:rsid w:val="009351A0"/>
    <w:rsid w:val="0096023E"/>
    <w:rsid w:val="00973D51"/>
    <w:rsid w:val="00990883"/>
    <w:rsid w:val="009B0510"/>
    <w:rsid w:val="00A011FD"/>
    <w:rsid w:val="00A13CA4"/>
    <w:rsid w:val="00A32C30"/>
    <w:rsid w:val="00A751B1"/>
    <w:rsid w:val="00A77A50"/>
    <w:rsid w:val="00AF7394"/>
    <w:rsid w:val="00B158AB"/>
    <w:rsid w:val="00B3581C"/>
    <w:rsid w:val="00B50D6A"/>
    <w:rsid w:val="00B623CE"/>
    <w:rsid w:val="00B671E1"/>
    <w:rsid w:val="00B70B6B"/>
    <w:rsid w:val="00B72B24"/>
    <w:rsid w:val="00B810DD"/>
    <w:rsid w:val="00B84A9D"/>
    <w:rsid w:val="00B95CC5"/>
    <w:rsid w:val="00BC25EC"/>
    <w:rsid w:val="00BC3487"/>
    <w:rsid w:val="00C15A6B"/>
    <w:rsid w:val="00C243E5"/>
    <w:rsid w:val="00C5283A"/>
    <w:rsid w:val="00C5767D"/>
    <w:rsid w:val="00C64BDD"/>
    <w:rsid w:val="00C74041"/>
    <w:rsid w:val="00C926C5"/>
    <w:rsid w:val="00CA19E2"/>
    <w:rsid w:val="00CA6602"/>
    <w:rsid w:val="00CC18F0"/>
    <w:rsid w:val="00CF1CEA"/>
    <w:rsid w:val="00CF544B"/>
    <w:rsid w:val="00D4305C"/>
    <w:rsid w:val="00D65944"/>
    <w:rsid w:val="00D8071F"/>
    <w:rsid w:val="00D80AFA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B35DF"/>
    <w:rsid w:val="00EC4B3E"/>
    <w:rsid w:val="00ED476B"/>
    <w:rsid w:val="00F03DF9"/>
    <w:rsid w:val="00FC48E5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1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  <w:style w:type="paragraph" w:customStyle="1" w:styleId="1">
    <w:name w:val="Стиль1"/>
    <w:basedOn w:val="a"/>
    <w:rsid w:val="00C64BDD"/>
    <w:pPr>
      <w:numPr>
        <w:ilvl w:val="1"/>
        <w:numId w:val="18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12">
    <w:name w:val="Основной 1 см"/>
    <w:basedOn w:val="a"/>
    <w:link w:val="13"/>
    <w:rsid w:val="004C7E33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13">
    <w:name w:val="Основной 1 см Знак"/>
    <w:link w:val="12"/>
    <w:rsid w:val="004C7E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3">
    <w:name w:val="Style23"/>
    <w:basedOn w:val="a"/>
    <w:uiPriority w:val="99"/>
    <w:rsid w:val="004C7E33"/>
    <w:pPr>
      <w:spacing w:line="480" w:lineRule="exact"/>
      <w:ind w:firstLine="69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4C7E3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4C7E3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4C7E33"/>
    <w:rPr>
      <w:sz w:val="24"/>
      <w:szCs w:val="24"/>
    </w:rPr>
  </w:style>
  <w:style w:type="character" w:customStyle="1" w:styleId="FontStyle31">
    <w:name w:val="Font Style31"/>
    <w:uiPriority w:val="99"/>
    <w:rsid w:val="004C7E3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9">
    <w:name w:val="Font Style29"/>
    <w:uiPriority w:val="99"/>
    <w:rsid w:val="004C7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4C7E33"/>
    <w:pPr>
      <w:spacing w:line="272" w:lineRule="exact"/>
    </w:pPr>
    <w:rPr>
      <w:sz w:val="24"/>
      <w:szCs w:val="24"/>
    </w:rPr>
  </w:style>
  <w:style w:type="character" w:customStyle="1" w:styleId="FontStyle33">
    <w:name w:val="Font Style33"/>
    <w:uiPriority w:val="99"/>
    <w:rsid w:val="004C7E33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uiPriority w:val="99"/>
    <w:rsid w:val="004C7E33"/>
    <w:rPr>
      <w:sz w:val="24"/>
      <w:szCs w:val="24"/>
    </w:rPr>
  </w:style>
  <w:style w:type="character" w:customStyle="1" w:styleId="FontStyle55">
    <w:name w:val="Font Style55"/>
    <w:uiPriority w:val="99"/>
    <w:rsid w:val="004C7E33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4C7E33"/>
    <w:pPr>
      <w:spacing w:line="274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1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  <w:style w:type="paragraph" w:customStyle="1" w:styleId="1">
    <w:name w:val="Стиль1"/>
    <w:basedOn w:val="a"/>
    <w:rsid w:val="00C64BDD"/>
    <w:pPr>
      <w:numPr>
        <w:ilvl w:val="1"/>
        <w:numId w:val="18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12">
    <w:name w:val="Основной 1 см"/>
    <w:basedOn w:val="a"/>
    <w:link w:val="13"/>
    <w:rsid w:val="004C7E33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13">
    <w:name w:val="Основной 1 см Знак"/>
    <w:link w:val="12"/>
    <w:rsid w:val="004C7E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3">
    <w:name w:val="Style23"/>
    <w:basedOn w:val="a"/>
    <w:uiPriority w:val="99"/>
    <w:rsid w:val="004C7E33"/>
    <w:pPr>
      <w:spacing w:line="480" w:lineRule="exact"/>
      <w:ind w:firstLine="69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4C7E3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4C7E3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4C7E33"/>
    <w:rPr>
      <w:sz w:val="24"/>
      <w:szCs w:val="24"/>
    </w:rPr>
  </w:style>
  <w:style w:type="character" w:customStyle="1" w:styleId="FontStyle31">
    <w:name w:val="Font Style31"/>
    <w:uiPriority w:val="99"/>
    <w:rsid w:val="004C7E3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9">
    <w:name w:val="Font Style29"/>
    <w:uiPriority w:val="99"/>
    <w:rsid w:val="004C7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4C7E33"/>
    <w:pPr>
      <w:spacing w:line="272" w:lineRule="exact"/>
    </w:pPr>
    <w:rPr>
      <w:sz w:val="24"/>
      <w:szCs w:val="24"/>
    </w:rPr>
  </w:style>
  <w:style w:type="character" w:customStyle="1" w:styleId="FontStyle33">
    <w:name w:val="Font Style33"/>
    <w:uiPriority w:val="99"/>
    <w:rsid w:val="004C7E33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uiPriority w:val="99"/>
    <w:rsid w:val="004C7E33"/>
    <w:rPr>
      <w:sz w:val="24"/>
      <w:szCs w:val="24"/>
    </w:rPr>
  </w:style>
  <w:style w:type="character" w:customStyle="1" w:styleId="FontStyle55">
    <w:name w:val="Font Style55"/>
    <w:uiPriority w:val="99"/>
    <w:rsid w:val="004C7E33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4C7E33"/>
    <w:pPr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6A13-9578-45F0-BA23-F30E17DE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8T06:33:00Z</dcterms:created>
  <dcterms:modified xsi:type="dcterms:W3CDTF">2017-03-28T08:44:00Z</dcterms:modified>
</cp:coreProperties>
</file>